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621"/>
        <w:tblW w:w="10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843"/>
        <w:gridCol w:w="1625"/>
        <w:gridCol w:w="2115"/>
        <w:gridCol w:w="2102"/>
      </w:tblGrid>
      <w:tr w:rsidR="008341FB" w14:paraId="0DA2ED30" w14:textId="77777777" w:rsidTr="0030381B">
        <w:trPr>
          <w:trHeight w:val="41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0" w:name="_GoBack"/>
          <w:bookmarkEnd w:id="0"/>
          <w:p w14:paraId="594D37B1" w14:textId="157EBBE3" w:rsidR="008341FB" w:rsidRDefault="000B690B" w:rsidP="008341FB">
            <w:pPr>
              <w:pStyle w:val="NoSpacing"/>
              <w:jc w:val="center"/>
              <w:rPr>
                <w:b/>
                <w:color w:val="000000"/>
                <w:sz w:val="24"/>
                <w:szCs w:val="24"/>
                <w14:shadow w14:blurRad="38036" w14:dist="18745" w14:dir="2700000" w14:sx="100000" w14:sy="100000" w14:kx="0" w14:ky="0" w14:algn="b">
                  <w14:srgbClr w14:val="000000"/>
                </w14:shadow>
              </w:rPr>
            </w:pPr>
            <w:r>
              <w:rPr>
                <w:noProof/>
                <w:sz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2403EA" wp14:editId="73AB0F7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334010</wp:posOffset>
                      </wp:positionV>
                      <wp:extent cx="4175760" cy="327025"/>
                      <wp:effectExtent l="0" t="0" r="15240" b="15875"/>
                      <wp:wrapNone/>
                      <wp:docPr id="1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576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4FBA55A" w14:textId="77777777" w:rsidR="00CA0DAA" w:rsidRDefault="006E18E7">
                                  <w:pP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Child’s Name: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2403EA" id="Rectangle 5" o:spid="_x0000_s1026" style="position:absolute;left:0;text-align:left;margin-left:-5.55pt;margin-top:-26.3pt;width:328.8pt;height: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" strokeweight=".35281mm">
                      <v:textbox>
                        <w:txbxContent>
                          <w:p w14:paraId="34FBA55A" w14:textId="77777777" w:rsidR="00CA0DAA" w:rsidRDefault="006E18E7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Child’s Name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41FB">
              <w:rPr>
                <w:b/>
                <w:color w:val="000000"/>
                <w:sz w:val="24"/>
                <w:szCs w:val="24"/>
                <w14:shadow w14:blurRad="38036" w14:dist="18745" w14:dir="2700000" w14:sx="100000" w14:sy="100000" w14:kx="0" w14:ky="0" w14:algn="b">
                  <w14:srgbClr w14:val="000000"/>
                </w14:shadow>
              </w:rPr>
              <w:t>I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6A21" w14:textId="77777777" w:rsidR="008341FB" w:rsidRDefault="008341FB" w:rsidP="008341FB">
            <w:pPr>
              <w:pStyle w:val="NoSpacing"/>
              <w:jc w:val="center"/>
              <w:rPr>
                <w:b/>
                <w:color w:val="000000"/>
                <w:sz w:val="24"/>
                <w:szCs w:val="24"/>
                <w14:shadow w14:blurRad="38036" w14:dist="18745" w14:dir="2700000" w14:sx="100000" w14:sy="100000" w14:kx="0" w14:ky="0" w14:algn="b">
                  <w14:srgbClr w14:val="000000"/>
                </w14:shadow>
              </w:rPr>
            </w:pPr>
            <w:r>
              <w:rPr>
                <w:b/>
                <w:color w:val="000000"/>
                <w:sz w:val="24"/>
                <w:szCs w:val="24"/>
                <w14:shadow w14:blurRad="38036" w14:dist="18745" w14:dir="2700000" w14:sx="100000" w14:sy="100000" w14:kx="0" w14:ky="0" w14:algn="b">
                  <w14:srgbClr w14:val="000000"/>
                </w14:shadow>
              </w:rPr>
              <w:t>COST PER ITEM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2BE2" w14:textId="3A2AC2C4" w:rsidR="008341FB" w:rsidRDefault="000B690B" w:rsidP="008341FB">
            <w:pPr>
              <w:pStyle w:val="NoSpacing"/>
              <w:jc w:val="center"/>
              <w:rPr>
                <w:b/>
                <w:color w:val="000000"/>
                <w:sz w:val="24"/>
                <w:szCs w:val="24"/>
                <w14:shadow w14:blurRad="38036" w14:dist="18745" w14:dir="2700000" w14:sx="100000" w14:sy="100000" w14:kx="0" w14:ky="0" w14:algn="b">
                  <w14:srgbClr w14:val="000000"/>
                </w14:shadow>
              </w:rPr>
            </w:pPr>
            <w:r>
              <w:rPr>
                <w:noProof/>
                <w:sz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8A64A7" wp14:editId="2F70F05D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-334010</wp:posOffset>
                      </wp:positionV>
                      <wp:extent cx="2681605" cy="327025"/>
                      <wp:effectExtent l="0" t="0" r="23495" b="15875"/>
                      <wp:wrapNone/>
                      <wp:docPr id="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9BC85DD" w14:textId="77777777" w:rsidR="00CA0DAA" w:rsidRDefault="006E18E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Class: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8A64A7" id="Rectangle 6" o:spid="_x0000_s1027" style="position:absolute;left:0;text-align:left;margin-left:75.4pt;margin-top:-26.3pt;width:211.15pt;height:2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" strokeweight=".35281mm">
                      <v:textbox>
                        <w:txbxContent>
                          <w:p w14:paraId="59BC85DD" w14:textId="77777777" w:rsidR="00CA0DAA" w:rsidRDefault="006E18E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ass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41FB">
              <w:rPr>
                <w:b/>
                <w:color w:val="000000"/>
                <w:sz w:val="24"/>
                <w:szCs w:val="24"/>
                <w14:shadow w14:blurRad="38036" w14:dist="18745" w14:dir="2700000" w14:sx="100000" w14:sy="100000" w14:kx="0" w14:ky="0" w14:algn="b">
                  <w14:srgbClr w14:val="000000"/>
                </w14:shadow>
              </w:rPr>
              <w:t>SIZ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6A46" w14:textId="77777777" w:rsidR="008341FB" w:rsidRDefault="008341FB" w:rsidP="008341FB">
            <w:pPr>
              <w:pStyle w:val="NoSpacing"/>
              <w:jc w:val="center"/>
              <w:rPr>
                <w:b/>
                <w:color w:val="000000"/>
                <w:sz w:val="24"/>
                <w:szCs w:val="24"/>
                <w14:shadow w14:blurRad="38036" w14:dist="18745" w14:dir="2700000" w14:sx="100000" w14:sy="100000" w14:kx="0" w14:ky="0" w14:algn="b">
                  <w14:srgbClr w14:val="000000"/>
                </w14:shadow>
              </w:rPr>
            </w:pPr>
            <w:r>
              <w:rPr>
                <w:b/>
                <w:color w:val="000000"/>
                <w:sz w:val="24"/>
                <w:szCs w:val="24"/>
                <w14:shadow w14:blurRad="38036" w14:dist="18745" w14:dir="2700000" w14:sx="100000" w14:sy="100000" w14:kx="0" w14:ky="0" w14:algn="b">
                  <w14:srgbClr w14:val="000000"/>
                </w14:shadow>
              </w:rPr>
              <w:t>QUANITY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E2DB" w14:textId="77777777" w:rsidR="008341FB" w:rsidRDefault="008341FB" w:rsidP="008341FB">
            <w:pPr>
              <w:pStyle w:val="NoSpacing"/>
              <w:jc w:val="center"/>
              <w:rPr>
                <w:b/>
                <w:color w:val="000000"/>
                <w:sz w:val="24"/>
                <w:szCs w:val="24"/>
                <w14:shadow w14:blurRad="38036" w14:dist="18745" w14:dir="2700000" w14:sx="100000" w14:sy="100000" w14:kx="0" w14:ky="0" w14:algn="b">
                  <w14:srgbClr w14:val="000000"/>
                </w14:shadow>
              </w:rPr>
            </w:pPr>
            <w:r>
              <w:rPr>
                <w:b/>
                <w:color w:val="000000"/>
                <w:sz w:val="24"/>
                <w:szCs w:val="24"/>
                <w14:shadow w14:blurRad="38036" w14:dist="18745" w14:dir="2700000" w14:sx="100000" w14:sy="100000" w14:kx="0" w14:ky="0" w14:algn="b">
                  <w14:srgbClr w14:val="000000"/>
                </w14:shadow>
              </w:rPr>
              <w:t>TOTAL COST</w:t>
            </w:r>
          </w:p>
        </w:tc>
      </w:tr>
      <w:tr w:rsidR="008341FB" w14:paraId="5F83641B" w14:textId="77777777" w:rsidTr="004A7A7F">
        <w:trPr>
          <w:trHeight w:val="69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0734" w14:textId="0DD2D5EF" w:rsidR="008341FB" w:rsidRPr="004A7A7F" w:rsidRDefault="008341FB" w:rsidP="008341FB">
            <w:pPr>
              <w:pStyle w:val="NoSpacing"/>
              <w:jc w:val="center"/>
              <w:rPr>
                <w:b/>
              </w:rPr>
            </w:pPr>
            <w:r w:rsidRPr="004A7A7F">
              <w:rPr>
                <w:b/>
              </w:rPr>
              <w:t>CREW NECK SWEATSHIRT NURSEY/RECEPTION ONLY</w:t>
            </w:r>
          </w:p>
          <w:p w14:paraId="378B3BA5" w14:textId="2B48494B" w:rsidR="008341FB" w:rsidRPr="00BE4213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 w:rsidRPr="004A7A7F">
              <w:t>2-3, 3-4, 5-6, 7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F60A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  <w:p w14:paraId="759ADA4F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.5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127E" w14:textId="636E66D8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471C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E71E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0BA99B63" w14:textId="77777777" w:rsidTr="004A7A7F">
        <w:trPr>
          <w:trHeight w:val="44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4376" w14:textId="4F98C460" w:rsidR="008341FB" w:rsidRPr="004A7A7F" w:rsidRDefault="008341FB" w:rsidP="008341FB">
            <w:pPr>
              <w:pStyle w:val="NoSpacing"/>
              <w:jc w:val="center"/>
              <w:rPr>
                <w:b/>
              </w:rPr>
            </w:pPr>
            <w:r w:rsidRPr="004A7A7F">
              <w:rPr>
                <w:b/>
              </w:rPr>
              <w:t>NURSERY GOLD POLO</w:t>
            </w:r>
          </w:p>
          <w:p w14:paraId="0EBCF60A" w14:textId="0FCE1545" w:rsidR="008341FB" w:rsidRPr="00BE4213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 w:rsidRPr="004A7A7F">
              <w:t>2-3, 3-4, 5-6, 7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1668" w14:textId="77777777" w:rsidR="008341FB" w:rsidRDefault="008341FB" w:rsidP="004A7A7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.5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5E8F" w14:textId="05A8125A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8F6F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55FE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33751EC4" w14:textId="77777777" w:rsidTr="004A7A7F">
        <w:trPr>
          <w:trHeight w:val="4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DB98" w14:textId="0C8C29A8" w:rsidR="008341FB" w:rsidRPr="004A7A7F" w:rsidRDefault="008341FB" w:rsidP="008341FB">
            <w:pPr>
              <w:pStyle w:val="NoSpacing"/>
              <w:jc w:val="center"/>
              <w:rPr>
                <w:b/>
              </w:rPr>
            </w:pPr>
            <w:r w:rsidRPr="004A7A7F">
              <w:rPr>
                <w:b/>
              </w:rPr>
              <w:t>RECEPTION WHITE POLO</w:t>
            </w:r>
          </w:p>
          <w:p w14:paraId="0F870A4A" w14:textId="43EF3BF7" w:rsidR="008341FB" w:rsidRPr="00BE4213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 w:rsidRPr="004A7A7F">
              <w:t>3-4, 5-6, 7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1587" w14:textId="6B4E1F96" w:rsidR="008341FB" w:rsidRDefault="004A7A7F" w:rsidP="004A7A7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8341FB">
              <w:rPr>
                <w:sz w:val="24"/>
                <w:szCs w:val="24"/>
              </w:rPr>
              <w:t>6.5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CFA8" w14:textId="778296E8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4449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7FB6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3CD0DF86" w14:textId="77777777" w:rsidTr="004A7A7F">
        <w:trPr>
          <w:trHeight w:val="73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2124" w14:textId="6FAD77AD" w:rsidR="008341FB" w:rsidRPr="004A7A7F" w:rsidRDefault="008341FB" w:rsidP="008341FB">
            <w:pPr>
              <w:pStyle w:val="NoSpacing"/>
              <w:jc w:val="center"/>
              <w:rPr>
                <w:b/>
              </w:rPr>
            </w:pPr>
            <w:r w:rsidRPr="004A7A7F">
              <w:rPr>
                <w:b/>
              </w:rPr>
              <w:t>V-NECK SWEATSHIRT</w:t>
            </w:r>
          </w:p>
          <w:p w14:paraId="7E46370B" w14:textId="5844F64F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 w:rsidRPr="004A7A7F">
              <w:t>2-3, 3-4, 5-6, 7-8, 9-10, 11-12, AGE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A072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  <w:p w14:paraId="20AA3492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.7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81E2" w14:textId="13CD7A12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8176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54D9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2D7EEA88" w14:textId="77777777" w:rsidTr="004A7A7F">
        <w:trPr>
          <w:trHeight w:val="80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F797" w14:textId="654C9F21" w:rsidR="008341FB" w:rsidRPr="00E47274" w:rsidRDefault="008341FB" w:rsidP="008341FB">
            <w:pPr>
              <w:pStyle w:val="NoSpacing"/>
              <w:jc w:val="center"/>
              <w:rPr>
                <w:b/>
              </w:rPr>
            </w:pPr>
            <w:r w:rsidRPr="00E47274">
              <w:rPr>
                <w:b/>
              </w:rPr>
              <w:t>CARDIGAN</w:t>
            </w:r>
          </w:p>
          <w:p w14:paraId="2FF62284" w14:textId="4A5C35F3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 w:rsidRPr="00E47274">
              <w:t>2-3, 3-4, 5-6, 7-8, 9-10, 11-12, AGE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E072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6D55242B" w14:textId="20EA8524" w:rsidR="008341FB" w:rsidRDefault="008341FB" w:rsidP="00E472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.5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648D" w14:textId="48AEFEF4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  <w:p w14:paraId="5E737AD1" w14:textId="51571498" w:rsidR="008341FB" w:rsidRDefault="008341FB" w:rsidP="008341FB">
            <w:pPr>
              <w:spacing w:after="0" w:line="240" w:lineRule="auto"/>
            </w:pPr>
          </w:p>
          <w:p w14:paraId="0F3B9F09" w14:textId="46D35513" w:rsidR="008341FB" w:rsidRDefault="008341FB" w:rsidP="008341FB">
            <w:pPr>
              <w:spacing w:after="0" w:line="240" w:lineRule="auto"/>
              <w:jc w:val="right"/>
              <w:rPr>
                <w:color w:val="000000"/>
                <w14:shadow w14:blurRad="38036" w14:dist="18745" w14:dir="2700000" w14:sx="100000" w14:sy="100000" w14:kx="0" w14:ky="0" w14:algn="b">
                  <w14:srgbClr w14:val="000000"/>
                </w14:shadow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073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A739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25829B74" w14:textId="77777777" w:rsidTr="008341FB">
        <w:trPr>
          <w:trHeight w:val="79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3F6A" w14:textId="08327D28" w:rsidR="008341FB" w:rsidRPr="00E47274" w:rsidRDefault="008341FB" w:rsidP="008341FB">
            <w:pPr>
              <w:pStyle w:val="NoSpacing"/>
              <w:jc w:val="center"/>
              <w:rPr>
                <w:b/>
              </w:rPr>
            </w:pPr>
            <w:r w:rsidRPr="00E47274">
              <w:rPr>
                <w:b/>
              </w:rPr>
              <w:t>TARTAN SKIRT</w:t>
            </w:r>
          </w:p>
          <w:p w14:paraId="66A5C7CE" w14:textId="75D717DB" w:rsidR="008341FB" w:rsidRDefault="00AB4BF2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t>2-3,</w:t>
            </w:r>
            <w:r w:rsidR="008341FB" w:rsidRPr="00E47274">
              <w:t>3-4, 4-5, 5-6</w:t>
            </w:r>
            <w:r>
              <w:t>,</w:t>
            </w:r>
            <w:r w:rsidR="008341FB" w:rsidRPr="00E47274">
              <w:t xml:space="preserve"> 7-8, 9-10</w:t>
            </w:r>
            <w:r>
              <w:t xml:space="preserve">,11- </w:t>
            </w:r>
            <w:r w:rsidR="008341FB" w:rsidRPr="00E47274">
              <w:t>12, AGE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253F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1749B94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.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77BA" w14:textId="73286506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DC6E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5B34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1853BE89" w14:textId="77777777" w:rsidTr="00E47274">
        <w:trPr>
          <w:trHeight w:val="6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8882" w14:textId="42C836AD" w:rsidR="008341FB" w:rsidRPr="00E47274" w:rsidRDefault="008341FB" w:rsidP="008341FB">
            <w:pPr>
              <w:pStyle w:val="NoSpacing"/>
              <w:jc w:val="center"/>
              <w:rPr>
                <w:b/>
              </w:rPr>
            </w:pPr>
            <w:r w:rsidRPr="00E47274">
              <w:rPr>
                <w:b/>
              </w:rPr>
              <w:t>TARTAN PINAFORE</w:t>
            </w:r>
          </w:p>
          <w:p w14:paraId="4EF4ABAB" w14:textId="77777777" w:rsidR="008341FB" w:rsidRDefault="00AB4BF2" w:rsidP="008341FB">
            <w:pPr>
              <w:pStyle w:val="NoSpacing"/>
              <w:jc w:val="center"/>
            </w:pPr>
            <w:r>
              <w:t>2-3,</w:t>
            </w:r>
            <w:r w:rsidR="008341FB" w:rsidRPr="00E47274">
              <w:t>3-4, 4-5, 5-6,</w:t>
            </w:r>
            <w:r>
              <w:t>6-7,</w:t>
            </w:r>
            <w:r w:rsidR="008341FB" w:rsidRPr="00E47274">
              <w:t xml:space="preserve"> 7-8,</w:t>
            </w:r>
            <w:r>
              <w:t xml:space="preserve"> 8-9, </w:t>
            </w:r>
          </w:p>
          <w:p w14:paraId="768BB51F" w14:textId="03202DF4" w:rsidR="00AB4BF2" w:rsidRDefault="00AB4BF2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, 11-12,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548E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4FA8B3D0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.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F71" w14:textId="156AE511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5377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C5AA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2B879F5A" w14:textId="77777777" w:rsidTr="00E47274">
        <w:trPr>
          <w:trHeight w:val="8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54F3" w14:textId="3FA1AA77" w:rsidR="008341FB" w:rsidRPr="00E47274" w:rsidRDefault="008341FB" w:rsidP="008341FB">
            <w:pPr>
              <w:pStyle w:val="NoSpacing"/>
              <w:jc w:val="center"/>
              <w:rPr>
                <w:b/>
              </w:rPr>
            </w:pPr>
            <w:r w:rsidRPr="00E47274">
              <w:rPr>
                <w:b/>
              </w:rPr>
              <w:t>NAVY BOX PLEAT SKIRT</w:t>
            </w:r>
          </w:p>
          <w:p w14:paraId="16E4DD8C" w14:textId="2562DE98" w:rsidR="008341FB" w:rsidRPr="008341FB" w:rsidRDefault="000B690B" w:rsidP="008341FB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E47274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8C2E44" wp14:editId="7A13722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87960</wp:posOffset>
                      </wp:positionV>
                      <wp:extent cx="31623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9AE674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14.8pt" to="242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41FB" w:rsidRPr="00E47274">
              <w:rPr>
                <w:bCs/>
              </w:rPr>
              <w:t xml:space="preserve">2-3, 3-4, 4-5, 5-6, 6-7, 7-8,   </w:t>
            </w:r>
            <w:r w:rsidR="00E47274">
              <w:rPr>
                <w:bCs/>
              </w:rPr>
              <w:t xml:space="preserve">     </w:t>
            </w:r>
            <w:r w:rsidR="008341FB" w:rsidRPr="00E47274">
              <w:rPr>
                <w:bCs/>
              </w:rPr>
              <w:t xml:space="preserve"> 8-9, 9-10, 11-12, AGE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1395" w14:textId="5AE79F92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634F078F" w14:textId="21437733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.50</w:t>
            </w:r>
          </w:p>
          <w:p w14:paraId="4E401F28" w14:textId="755A2A4C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.7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2E2E" w14:textId="4E0489E1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5CB9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0006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0B690B" w14:paraId="022FA248" w14:textId="77777777" w:rsidTr="00E47274">
        <w:trPr>
          <w:trHeight w:val="74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B5EC" w14:textId="6CFC1C38" w:rsidR="000B690B" w:rsidRPr="00E47274" w:rsidRDefault="000B690B" w:rsidP="008341FB">
            <w:pPr>
              <w:pStyle w:val="NoSpacing"/>
              <w:jc w:val="center"/>
              <w:rPr>
                <w:b/>
              </w:rPr>
            </w:pPr>
            <w:r w:rsidRPr="00E47274">
              <w:rPr>
                <w:b/>
              </w:rPr>
              <w:t>NAVY PINAFORE</w:t>
            </w:r>
          </w:p>
          <w:p w14:paraId="418D6285" w14:textId="1AE70B3E" w:rsidR="000B690B" w:rsidRPr="000B690B" w:rsidRDefault="000B690B" w:rsidP="008341FB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E47274">
              <w:rPr>
                <w:bCs/>
              </w:rPr>
              <w:t>2-3, 3-4, 5-6, 7-8, 9-10, 11-12, AGE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F738" w14:textId="77777777" w:rsidR="000B690B" w:rsidRDefault="000B690B" w:rsidP="008341FB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68096C7E" w14:textId="6ED375E6" w:rsidR="000B690B" w:rsidRDefault="000B690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.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185B" w14:textId="46B52104" w:rsidR="000B690B" w:rsidRDefault="000B690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3B30" w14:textId="77777777" w:rsidR="000B690B" w:rsidRDefault="000B690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A25D" w14:textId="77777777" w:rsidR="000B690B" w:rsidRDefault="000B690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13813380" w14:textId="77777777" w:rsidTr="00E47274">
        <w:trPr>
          <w:trHeight w:val="8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09E1" w14:textId="408615D3" w:rsidR="008341FB" w:rsidRPr="00E47274" w:rsidRDefault="00E47274" w:rsidP="008341FB">
            <w:pPr>
              <w:pStyle w:val="NoSpacing"/>
              <w:jc w:val="center"/>
              <w:rPr>
                <w:b/>
              </w:rPr>
            </w:pPr>
            <w:r w:rsidRPr="00E47274">
              <w:rPr>
                <w:b/>
              </w:rPr>
              <w:t>OUTDOOR P.E HOODIE</w:t>
            </w:r>
          </w:p>
          <w:p w14:paraId="48FCA978" w14:textId="4A10A43F" w:rsidR="008341FB" w:rsidRPr="00CA3849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 w:rsidRPr="00E47274">
              <w:t xml:space="preserve">3-4, 5-6, 7-8, 9-10, 11-12, </w:t>
            </w:r>
            <w:r w:rsidR="00E47274">
              <w:t xml:space="preserve">     </w:t>
            </w:r>
            <w:r w:rsidRPr="00E47274">
              <w:t>AGE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4B4B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99B48E5" w14:textId="661565FC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E472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726D" w14:textId="0E380585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958A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B616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E47274" w14:paraId="514318B5" w14:textId="77777777" w:rsidTr="00E47274">
        <w:trPr>
          <w:trHeight w:val="75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C2E7" w14:textId="6C73FF4C" w:rsidR="00E47274" w:rsidRPr="00E47274" w:rsidRDefault="00E47274" w:rsidP="00E47274">
            <w:pPr>
              <w:pStyle w:val="NoSpacing"/>
              <w:jc w:val="center"/>
              <w:rPr>
                <w:b/>
              </w:rPr>
            </w:pPr>
            <w:r w:rsidRPr="00E47274">
              <w:rPr>
                <w:b/>
              </w:rPr>
              <w:t>NAVY JOGGING BOTTOMS</w:t>
            </w:r>
          </w:p>
          <w:p w14:paraId="7EEA305B" w14:textId="6831391B" w:rsidR="00E47274" w:rsidRDefault="00E47274" w:rsidP="00E4727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47274">
              <w:t xml:space="preserve">3-4, 5-6, 7-8, 9-10, 11-12, </w:t>
            </w:r>
            <w:r>
              <w:t xml:space="preserve">     </w:t>
            </w:r>
            <w:r w:rsidRPr="00E47274">
              <w:t>AGE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6459" w14:textId="77777777" w:rsidR="00E47274" w:rsidRDefault="00E47274" w:rsidP="008341FB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94E0D6A" w14:textId="07822D19" w:rsidR="00E47274" w:rsidRDefault="00E47274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£7.00 - £9.00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8D2D" w14:textId="77777777" w:rsidR="00E47274" w:rsidRDefault="00E47274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BFF4" w14:textId="77777777" w:rsidR="00E47274" w:rsidRDefault="00E47274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CDDB" w14:textId="77777777" w:rsidR="00E47274" w:rsidRDefault="00E47274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2DF5E11E" w14:textId="77777777" w:rsidTr="008341FB">
        <w:trPr>
          <w:trHeight w:val="90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703E" w14:textId="2893B984" w:rsidR="008341FB" w:rsidRPr="00BE4213" w:rsidRDefault="008341FB" w:rsidP="008341FB">
            <w:pPr>
              <w:pStyle w:val="NoSpacing"/>
              <w:jc w:val="center"/>
              <w:rPr>
                <w:b/>
              </w:rPr>
            </w:pPr>
            <w:r w:rsidRPr="00BE4213">
              <w:rPr>
                <w:b/>
              </w:rPr>
              <w:t>P.E SET WTHOUT PLIMSOLLS</w:t>
            </w:r>
          </w:p>
          <w:p w14:paraId="725BE3F2" w14:textId="0A455647" w:rsidR="008341FB" w:rsidRPr="00BE4213" w:rsidRDefault="008341FB" w:rsidP="008341FB">
            <w:pPr>
              <w:pStyle w:val="NoSpacing"/>
              <w:jc w:val="center"/>
              <w:rPr>
                <w:b/>
              </w:rPr>
            </w:pPr>
            <w:r w:rsidRPr="00BE4213">
              <w:rPr>
                <w:b/>
              </w:rPr>
              <w:t>(P.E T-SHIRT, SHORTS &amp; SOCKS)</w:t>
            </w:r>
          </w:p>
          <w:p w14:paraId="4A44AA8F" w14:textId="656C9BB2" w:rsidR="008341FB" w:rsidRPr="00BE4213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 w:rsidRPr="00BE4213">
              <w:rPr>
                <w:sz w:val="24"/>
                <w:szCs w:val="24"/>
              </w:rPr>
              <w:t>3-4, 5-6, 7-8, 9-11, 12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FC4D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628EF355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1.00</w:t>
            </w:r>
          </w:p>
          <w:p w14:paraId="2119EA29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D80B" w14:textId="3F91FFA2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2431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51EE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19AE3BE3" w14:textId="77777777" w:rsidTr="008341FB">
        <w:trPr>
          <w:trHeight w:val="90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0494" w14:textId="790A6FED" w:rsidR="008341FB" w:rsidRPr="00BE4213" w:rsidRDefault="008341FB" w:rsidP="008341FB">
            <w:pPr>
              <w:pStyle w:val="NoSpacing"/>
              <w:jc w:val="center"/>
              <w:rPr>
                <w:b/>
              </w:rPr>
            </w:pPr>
            <w:r w:rsidRPr="00BE4213">
              <w:rPr>
                <w:b/>
              </w:rPr>
              <w:t>P.E SET WTH PLIMSOLLS</w:t>
            </w:r>
          </w:p>
          <w:p w14:paraId="7D1E82F2" w14:textId="4FA4475C" w:rsidR="008341FB" w:rsidRPr="00BE4213" w:rsidRDefault="008341FB" w:rsidP="008341FB">
            <w:pPr>
              <w:pStyle w:val="NoSpacing"/>
              <w:jc w:val="center"/>
              <w:rPr>
                <w:b/>
              </w:rPr>
            </w:pPr>
            <w:r w:rsidRPr="00BE4213">
              <w:rPr>
                <w:b/>
              </w:rPr>
              <w:t>(P.E T-SHIRT, SHORTS &amp; SOCKS</w:t>
            </w:r>
            <w:r>
              <w:rPr>
                <w:b/>
              </w:rPr>
              <w:t>, PLIMSOLLS</w:t>
            </w:r>
            <w:r w:rsidRPr="00BE4213">
              <w:rPr>
                <w:b/>
              </w:rPr>
              <w:t>)</w:t>
            </w:r>
          </w:p>
          <w:p w14:paraId="16926E4F" w14:textId="04508D9B" w:rsidR="008341FB" w:rsidRDefault="008341FB" w:rsidP="008341F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E4213">
              <w:rPr>
                <w:sz w:val="24"/>
                <w:szCs w:val="24"/>
              </w:rPr>
              <w:t>3-4, 5-6, 7-8, 9-11, 12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91DD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004E7181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.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0767" w14:textId="6A9589DF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  <w:p w14:paraId="2AD9D456" w14:textId="5017B23E" w:rsidR="008341FB" w:rsidRDefault="008341FB" w:rsidP="008341FB">
            <w:pPr>
              <w:pStyle w:val="NoSpacing"/>
              <w:rPr>
                <w:b/>
                <w:sz w:val="24"/>
                <w:szCs w:val="24"/>
              </w:rPr>
            </w:pPr>
          </w:p>
          <w:p w14:paraId="01B3A7E9" w14:textId="0B362BF2" w:rsidR="008341FB" w:rsidRPr="00BB2A92" w:rsidRDefault="008341FB" w:rsidP="008341F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OE SIZE -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3FC1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AC1B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0F95239D" w14:textId="77777777" w:rsidTr="008341FB">
        <w:trPr>
          <w:trHeight w:val="2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3028" w14:textId="748EF92D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KB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4D51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.5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EDA6" w14:textId="50F8DC5B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CF3F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8AD7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70A81934" w14:textId="77777777" w:rsidTr="008341FB">
        <w:trPr>
          <w:trHeight w:val="26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F8C7" w14:textId="2505B442" w:rsidR="008341FB" w:rsidRDefault="008341FB" w:rsidP="008341F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 C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D3B7" w14:textId="04760F39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1B22A1">
              <w:rPr>
                <w:sz w:val="24"/>
                <w:szCs w:val="24"/>
              </w:rPr>
              <w:t>7.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0321" w14:textId="111CE5DC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AED3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CA70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22BEBE8A" w14:textId="77777777" w:rsidTr="008341FB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DD18" w14:textId="0D2D3EA0" w:rsidR="008341FB" w:rsidRDefault="008341FB" w:rsidP="008341F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PA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CFA4" w14:textId="2660752B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.</w:t>
            </w:r>
            <w:r w:rsidR="001E2F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8C09" w14:textId="4C061A85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1DB8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FD9F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2302EF9D" w14:textId="77777777" w:rsidTr="008341FB">
        <w:trPr>
          <w:trHeight w:val="32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7EB1" w14:textId="7B449ED4" w:rsidR="008341FB" w:rsidRDefault="008341FB" w:rsidP="008341F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E B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F583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.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78AF" w14:textId="7D60E8F8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A01A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C6B6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56EB769D" w14:textId="77777777" w:rsidTr="008341FB">
        <w:trPr>
          <w:trHeight w:val="2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160E" w14:textId="0FBB4009" w:rsidR="008341FB" w:rsidRDefault="008341FB" w:rsidP="008341F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P ON T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DD85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.5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0744" w14:textId="26783E88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8E47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F3B7" w14:textId="77777777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  <w:tr w:rsidR="008341FB" w14:paraId="48D8BDF1" w14:textId="77777777" w:rsidTr="00E47274">
        <w:trPr>
          <w:trHeight w:val="46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5BA6" w14:textId="1A84C072" w:rsidR="008341FB" w:rsidRPr="00E47274" w:rsidRDefault="008341FB" w:rsidP="008341FB">
            <w:pPr>
              <w:pStyle w:val="NoSpacing"/>
              <w:jc w:val="center"/>
              <w:rPr>
                <w:b/>
              </w:rPr>
            </w:pPr>
            <w:r w:rsidRPr="00E47274">
              <w:rPr>
                <w:b/>
              </w:rPr>
              <w:t>INITILAS</w:t>
            </w:r>
          </w:p>
          <w:p w14:paraId="00F2B764" w14:textId="2B2479F0" w:rsidR="008341FB" w:rsidRDefault="008341FB" w:rsidP="004A7A7F">
            <w:pPr>
              <w:pStyle w:val="NoSpacing"/>
              <w:jc w:val="center"/>
              <w:rPr>
                <w:sz w:val="24"/>
                <w:szCs w:val="24"/>
              </w:rPr>
            </w:pPr>
            <w:r w:rsidRPr="00E47274">
              <w:t>*PRICE PER I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20C3" w14:textId="77777777" w:rsidR="008341FB" w:rsidRPr="00E47274" w:rsidRDefault="008341FB" w:rsidP="008341FB">
            <w:pPr>
              <w:pStyle w:val="NoSpacing"/>
              <w:jc w:val="center"/>
            </w:pPr>
            <w:r w:rsidRPr="00E47274">
              <w:t>2 LETTERS</w:t>
            </w:r>
          </w:p>
          <w:p w14:paraId="075FC3D8" w14:textId="77777777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 w:rsidRPr="00E47274">
              <w:t>£0.7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DCCD" w14:textId="7139E904" w:rsidR="008341FB" w:rsidRPr="00E47274" w:rsidRDefault="008341FB" w:rsidP="008341FB">
            <w:pPr>
              <w:pStyle w:val="NoSpacing"/>
              <w:jc w:val="center"/>
            </w:pPr>
            <w:r w:rsidRPr="00E47274">
              <w:t>3 LETTERS</w:t>
            </w:r>
          </w:p>
          <w:p w14:paraId="236BB28A" w14:textId="0E3BBB61" w:rsidR="008341FB" w:rsidRDefault="008341FB" w:rsidP="008341FB">
            <w:pPr>
              <w:pStyle w:val="NoSpacing"/>
              <w:jc w:val="center"/>
              <w:rPr>
                <w:sz w:val="24"/>
                <w:szCs w:val="24"/>
              </w:rPr>
            </w:pPr>
            <w:r w:rsidRPr="00E47274">
              <w:t>£1.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1A97" w14:textId="77777777" w:rsidR="008341FB" w:rsidRPr="00E47274" w:rsidRDefault="008341FB" w:rsidP="008341FB">
            <w:pPr>
              <w:pStyle w:val="NoSpacing"/>
              <w:jc w:val="center"/>
            </w:pPr>
            <w:r w:rsidRPr="00E47274">
              <w:t>4 LETTERS</w:t>
            </w:r>
          </w:p>
          <w:p w14:paraId="0CE2177B" w14:textId="24903C33" w:rsidR="008341FB" w:rsidRDefault="004A7A7F" w:rsidP="008341FB">
            <w:pPr>
              <w:pStyle w:val="NoSpacing"/>
              <w:jc w:val="center"/>
              <w:rPr>
                <w:sz w:val="24"/>
                <w:szCs w:val="24"/>
              </w:rPr>
            </w:pPr>
            <w:r w:rsidRPr="00E47274">
              <w:rPr>
                <w:noProof/>
                <w:sz w:val="4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ABB81C" wp14:editId="1FA213E0">
                      <wp:simplePos x="0" y="0"/>
                      <wp:positionH relativeFrom="column">
                        <wp:posOffset>-59050</wp:posOffset>
                      </wp:positionH>
                      <wp:positionV relativeFrom="paragraph">
                        <wp:posOffset>172720</wp:posOffset>
                      </wp:positionV>
                      <wp:extent cx="1325876" cy="335280"/>
                      <wp:effectExtent l="0" t="0" r="27305" b="26670"/>
                      <wp:wrapNone/>
                      <wp:docPr id="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76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A84F238" w14:textId="77777777" w:rsidR="008341FB" w:rsidRDefault="008341FB" w:rsidP="008341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L COST: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ABB81C" id="Rectangle 3" o:spid="_x0000_s1028" style="position:absolute;left:0;text-align:left;margin-left:-4.65pt;margin-top:13.6pt;width:104.4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" strokeweight=".35281mm">
                      <v:textbox>
                        <w:txbxContent>
                          <w:p w14:paraId="7A84F238" w14:textId="77777777" w:rsidR="008341FB" w:rsidRDefault="008341FB" w:rsidP="008341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COST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7274" w:rsidRPr="00E47274">
              <w:rPr>
                <w:noProof/>
                <w:sz w:val="4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FBA2A3" wp14:editId="27E132F9">
                      <wp:simplePos x="0" y="0"/>
                      <wp:positionH relativeFrom="column">
                        <wp:posOffset>1266826</wp:posOffset>
                      </wp:positionH>
                      <wp:positionV relativeFrom="paragraph">
                        <wp:posOffset>172720</wp:posOffset>
                      </wp:positionV>
                      <wp:extent cx="1333500" cy="335280"/>
                      <wp:effectExtent l="0" t="0" r="19050" b="26670"/>
                      <wp:wrapNone/>
                      <wp:docPr id="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6F1D33" id="Rectangle 4" o:spid="_x0000_s1026" style="position:absolute;margin-left:99.75pt;margin-top:13.6pt;width:105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" strokeweight=".35281mm">
                      <v:textbox inset="0,0,0,0"/>
                    </v:rect>
                  </w:pict>
                </mc:Fallback>
              </mc:AlternateContent>
            </w:r>
            <w:r w:rsidR="008341FB" w:rsidRPr="00E47274">
              <w:t>£1.2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90A4" w14:textId="08B16692" w:rsidR="008341FB" w:rsidRDefault="008341FB" w:rsidP="008341F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84B180E" w14:textId="74CAA734" w:rsidR="0030381B" w:rsidRPr="004A7A7F" w:rsidRDefault="0030381B" w:rsidP="0030381B"/>
    <w:sectPr w:rsidR="0030381B" w:rsidRPr="004A7A7F">
      <w:headerReference w:type="default" r:id="rId8"/>
      <w:footerReference w:type="default" r:id="rId9"/>
      <w:pgSz w:w="11906" w:h="16838"/>
      <w:pgMar w:top="1440" w:right="1440" w:bottom="1440" w:left="1440" w:header="454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FEB6A" w14:textId="77777777" w:rsidR="00CC7C55" w:rsidRDefault="00CC7C55">
      <w:pPr>
        <w:spacing w:after="0" w:line="240" w:lineRule="auto"/>
      </w:pPr>
      <w:r>
        <w:separator/>
      </w:r>
    </w:p>
  </w:endnote>
  <w:endnote w:type="continuationSeparator" w:id="0">
    <w:p w14:paraId="56247EC3" w14:textId="77777777" w:rsidR="00CC7C55" w:rsidRDefault="00CC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E70CD" w14:textId="2FEF017D" w:rsidR="00BE4213" w:rsidRPr="001E2F25" w:rsidRDefault="00BE4213" w:rsidP="00CA3849">
    <w:pPr>
      <w:rPr>
        <w:b/>
        <w:sz w:val="28"/>
        <w:szCs w:val="28"/>
      </w:rPr>
    </w:pPr>
    <w:r w:rsidRPr="00265035">
      <w:rPr>
        <w:b/>
        <w:sz w:val="28"/>
        <w:szCs w:val="28"/>
      </w:rPr>
      <w:t>Please note once garments have been initialled, they cannot be exchanged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B171C" w14:textId="77777777" w:rsidR="00CC7C55" w:rsidRDefault="00CC7C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C54B2E" w14:textId="77777777" w:rsidR="00CC7C55" w:rsidRDefault="00CC7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B7F5E" w14:textId="7192142F" w:rsidR="008341FB" w:rsidRDefault="008341FB" w:rsidP="008341FB">
    <w:pPr>
      <w:jc w:val="center"/>
      <w:rPr>
        <w:sz w:val="48"/>
        <w:u w:val="single"/>
      </w:rPr>
    </w:pPr>
    <w:r>
      <w:rPr>
        <w:sz w:val="48"/>
        <w:u w:val="single"/>
      </w:rPr>
      <w:t>ST. BENEDICT’S ORDER FORM</w:t>
    </w:r>
  </w:p>
  <w:p w14:paraId="699E92C6" w14:textId="77777777" w:rsidR="008341FB" w:rsidRDefault="00834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AA"/>
    <w:rsid w:val="00036EEF"/>
    <w:rsid w:val="000B690B"/>
    <w:rsid w:val="001915DD"/>
    <w:rsid w:val="001B22A1"/>
    <w:rsid w:val="001B3656"/>
    <w:rsid w:val="001E2F25"/>
    <w:rsid w:val="00265035"/>
    <w:rsid w:val="002D507A"/>
    <w:rsid w:val="002D5876"/>
    <w:rsid w:val="002F0A18"/>
    <w:rsid w:val="0030381B"/>
    <w:rsid w:val="00366CC7"/>
    <w:rsid w:val="003E64C1"/>
    <w:rsid w:val="0043472D"/>
    <w:rsid w:val="004A7A7F"/>
    <w:rsid w:val="004E4735"/>
    <w:rsid w:val="005F5FCC"/>
    <w:rsid w:val="005F73B3"/>
    <w:rsid w:val="0063386D"/>
    <w:rsid w:val="006B5649"/>
    <w:rsid w:val="006C399F"/>
    <w:rsid w:val="006E18E7"/>
    <w:rsid w:val="007F2176"/>
    <w:rsid w:val="008341FB"/>
    <w:rsid w:val="009078FE"/>
    <w:rsid w:val="00947111"/>
    <w:rsid w:val="009D4BF0"/>
    <w:rsid w:val="00A1745D"/>
    <w:rsid w:val="00A76D84"/>
    <w:rsid w:val="00AB4BF2"/>
    <w:rsid w:val="00BB2A92"/>
    <w:rsid w:val="00BE4213"/>
    <w:rsid w:val="00CA0DAA"/>
    <w:rsid w:val="00CA3849"/>
    <w:rsid w:val="00CC7C55"/>
    <w:rsid w:val="00CF6A52"/>
    <w:rsid w:val="00E4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7D08-0E97-4F48-8090-CDC8B54D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Tymon</dc:creator>
  <cp:lastModifiedBy>Sean</cp:lastModifiedBy>
  <cp:revision>2</cp:revision>
  <cp:lastPrinted>2019-03-20T10:14:00Z</cp:lastPrinted>
  <dcterms:created xsi:type="dcterms:W3CDTF">2020-05-04T09:15:00Z</dcterms:created>
  <dcterms:modified xsi:type="dcterms:W3CDTF">2020-05-04T09:15:00Z</dcterms:modified>
</cp:coreProperties>
</file>